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1A6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1A6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1A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1A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1A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1A6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04CAD" w:rsidRPr="00CE31A6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E31A6" w:rsidRPr="00CE3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1A6" w:rsidRPr="00CE31A6">
        <w:rPr>
          <w:rFonts w:ascii="Times New Roman" w:hAnsi="Times New Roman" w:cs="Times New Roman"/>
          <w:sz w:val="22"/>
          <w:szCs w:val="22"/>
        </w:rPr>
        <w:t>отсутствуют</w:t>
      </w:r>
      <w:r w:rsidR="006241C1" w:rsidRPr="00CE31A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CE31A6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1A6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Особые условия:</w:t>
      </w:r>
      <w:bookmarkStart w:id="0" w:name="_GoBack"/>
      <w:bookmarkEnd w:id="0"/>
    </w:p>
    <w:p w:rsidR="00B304EC" w:rsidRPr="00CE31A6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1A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CE31A6">
        <w:rPr>
          <w:rFonts w:ascii="Times New Roman" w:hAnsi="Times New Roman"/>
        </w:rPr>
        <w:t xml:space="preserve"> нет.</w:t>
      </w:r>
    </w:p>
    <w:p w:rsidR="00666A2E" w:rsidRPr="00CE31A6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E31A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E31A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E31A6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31A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611E8" w:rsidRPr="00CE31A6">
        <w:rPr>
          <w:rFonts w:ascii="Times New Roman" w:hAnsi="Times New Roman"/>
          <w:sz w:val="24"/>
          <w:szCs w:val="24"/>
          <w:u w:val="single"/>
        </w:rPr>
        <w:t>Санкт-Петербург, пр. Авиаконструкторов, уч. 1 (северо-восточнее д. 6, лит. А)</w:t>
      </w:r>
    </w:p>
    <w:p w:rsidR="00CD212B" w:rsidRPr="00CE31A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01B2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773045</wp:posOffset>
                </wp:positionH>
                <wp:positionV relativeFrom="paragraph">
                  <wp:posOffset>2562861</wp:posOffset>
                </wp:positionV>
                <wp:extent cx="205610" cy="323845"/>
                <wp:effectExtent l="38100" t="19050" r="42545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890">
                          <a:off x="0" y="0"/>
                          <a:ext cx="205610" cy="32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1D807" id="Овал 2" o:spid="_x0000_s1026" style="position:absolute;margin-left:218.35pt;margin-top:201.8pt;width:16.2pt;height:25.5pt;rotation:-18995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2B90D3" wp14:editId="083EEEB7">
            <wp:extent cx="6204710" cy="53086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573" t="14809" r="15826" b="3658"/>
                    <a:stretch/>
                  </pic:blipFill>
                  <pic:spPr bwMode="auto">
                    <a:xfrm>
                      <a:off x="0" y="0"/>
                      <a:ext cx="6213043" cy="531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588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1BBB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70676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4CAD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41C1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1B2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A21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11E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1A6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DA67-CFFF-4A9C-80C9-5B7696D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2:47:00Z</dcterms:created>
  <dcterms:modified xsi:type="dcterms:W3CDTF">2022-01-12T10:10:00Z</dcterms:modified>
</cp:coreProperties>
</file>